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73" w:rsidRPr="00C32301" w:rsidRDefault="00FC5F73" w:rsidP="00FC5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5"/>
      <w:bookmarkEnd w:id="0"/>
      <w:r w:rsidRPr="00C323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590B">
        <w:rPr>
          <w:rFonts w:ascii="Times New Roman" w:hAnsi="Times New Roman" w:cs="Times New Roman"/>
          <w:sz w:val="28"/>
          <w:szCs w:val="28"/>
        </w:rPr>
        <w:t xml:space="preserve"> </w:t>
      </w:r>
      <w:r w:rsidR="00E35F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2301">
        <w:rPr>
          <w:rFonts w:ascii="Times New Roman" w:hAnsi="Times New Roman" w:cs="Times New Roman"/>
          <w:sz w:val="28"/>
          <w:szCs w:val="28"/>
        </w:rPr>
        <w:t>ПАСПОРТ УСЛУГИ (</w:t>
      </w:r>
      <w:r w:rsidR="00E35FAC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C32301">
        <w:rPr>
          <w:rFonts w:ascii="Times New Roman" w:hAnsi="Times New Roman" w:cs="Times New Roman"/>
          <w:sz w:val="28"/>
          <w:szCs w:val="28"/>
        </w:rPr>
        <w:t>ПРОЦЕССА</w:t>
      </w:r>
      <w:r w:rsidR="00E35FAC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C32301">
        <w:rPr>
          <w:rFonts w:ascii="Times New Roman" w:hAnsi="Times New Roman" w:cs="Times New Roman"/>
          <w:sz w:val="28"/>
          <w:szCs w:val="28"/>
        </w:rPr>
        <w:t xml:space="preserve">) </w:t>
      </w:r>
      <w:r w:rsidR="0052015F">
        <w:rPr>
          <w:rFonts w:ascii="Times New Roman" w:hAnsi="Times New Roman" w:cs="Times New Roman"/>
          <w:sz w:val="28"/>
          <w:szCs w:val="28"/>
        </w:rPr>
        <w:t>№00</w:t>
      </w:r>
      <w:r w:rsidR="0052015F" w:rsidRPr="0052015F">
        <w:rPr>
          <w:rFonts w:ascii="Times New Roman" w:hAnsi="Times New Roman" w:cs="Times New Roman"/>
          <w:sz w:val="28"/>
          <w:szCs w:val="28"/>
        </w:rPr>
        <w:t>2</w:t>
      </w:r>
    </w:p>
    <w:p w:rsidR="00B9590B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sz w:val="26"/>
          <w:szCs w:val="26"/>
        </w:rPr>
        <w:t xml:space="preserve"> </w:t>
      </w:r>
      <w:r w:rsidR="00B9590B" w:rsidRPr="00B9590B">
        <w:rPr>
          <w:rFonts w:ascii="Times New Roman" w:hAnsi="Times New Roman" w:cs="Times New Roman"/>
          <w:sz w:val="26"/>
          <w:szCs w:val="26"/>
        </w:rPr>
        <w:tab/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Технологическое присоединение</w:t>
      </w:r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принимающих</w:t>
      </w:r>
      <w:proofErr w:type="spellEnd"/>
      <w:r w:rsidR="00B9590B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устройств максимальной мощностью </w:t>
      </w:r>
    </w:p>
    <w:p w:rsid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до 15</w:t>
      </w:r>
      <w:r w:rsidR="0052015F" w:rsidRPr="0052015F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Вт (включительно) с учетом ранее присоединенной мощности, </w:t>
      </w:r>
    </w:p>
    <w:p w:rsidR="00FC5F73" w:rsidRPr="00B9590B" w:rsidRDefault="00B9590B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одному источнику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энергоснабжени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(3 категория надежности) </w:t>
      </w:r>
      <w:r w:rsidR="00FC5F73" w:rsidRPr="00B95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к электрическим сетям </w:t>
      </w:r>
      <w:r w:rsidR="008968BF">
        <w:rPr>
          <w:rFonts w:ascii="Times New Roman" w:hAnsi="Times New Roman" w:cs="Times New Roman"/>
          <w:b/>
          <w:sz w:val="26"/>
          <w:szCs w:val="26"/>
          <w:u w:val="single"/>
        </w:rPr>
        <w:t>АО «</w:t>
      </w:r>
      <w:proofErr w:type="spellStart"/>
      <w:r w:rsidR="008968BF">
        <w:rPr>
          <w:rFonts w:ascii="Times New Roman" w:hAnsi="Times New Roman" w:cs="Times New Roman"/>
          <w:b/>
          <w:sz w:val="26"/>
          <w:szCs w:val="26"/>
          <w:u w:val="single"/>
        </w:rPr>
        <w:t>Крымэнерго</w:t>
      </w:r>
      <w:proofErr w:type="spellEnd"/>
      <w:r w:rsidR="008968BF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r w:rsidRPr="00B9590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FC5F73" w:rsidRPr="00FD1628" w:rsidRDefault="00FC5F73" w:rsidP="00FC5F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230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59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5F73">
        <w:rPr>
          <w:rFonts w:ascii="Times New Roman" w:hAnsi="Times New Roman" w:cs="Times New Roman"/>
          <w:sz w:val="26"/>
          <w:szCs w:val="26"/>
        </w:rPr>
        <w:t>наименование услуги (процесса)</w:t>
      </w:r>
    </w:p>
    <w:p w:rsidR="00FC5F73" w:rsidRPr="00FC5F73" w:rsidRDefault="00B9590B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Круг заявителей:</w:t>
      </w:r>
      <w:r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52015F">
        <w:rPr>
          <w:rFonts w:ascii="Times New Roman" w:hAnsi="Times New Roman" w:cs="Times New Roman"/>
          <w:sz w:val="26"/>
          <w:szCs w:val="26"/>
        </w:rPr>
        <w:t>/индивидуальный предприниматель</w:t>
      </w:r>
      <w:r w:rsidR="00FC5F73"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Pr="0052015F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15F">
        <w:rPr>
          <w:rFonts w:ascii="Times New Roman" w:hAnsi="Times New Roman" w:cs="Times New Roman"/>
          <w:b/>
          <w:sz w:val="26"/>
          <w:szCs w:val="26"/>
        </w:rPr>
        <w:t>Размер платы за предоставление услуги (процесса) и основание ее взимания:</w:t>
      </w:r>
    </w:p>
    <w:p w:rsidR="00EA64E5" w:rsidRPr="005C6963" w:rsidRDefault="00EA64E5" w:rsidP="00EA64E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в соответствии с тарифами, установленными уполномоченным органом исполнительной власти в области государственного регулирования тарифов. Внесение платы за технологическое присоединение осуществляется в следующем порядке: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1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процентов платы за технологическое присоединение вносятся в течение 15 дней со дня заключения договора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б) 30 процентов платы за технологическое присоединение вносятся в течение 60 дней со дня заключения договора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4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процентов платы за технологическое прис</w:t>
      </w:r>
      <w:r>
        <w:rPr>
          <w:rFonts w:ascii="Times New Roman" w:hAnsi="Times New Roman" w:cs="Times New Roman"/>
          <w:sz w:val="26"/>
          <w:szCs w:val="26"/>
        </w:rPr>
        <w:t>оединение вносятся в течение 15 дней со дня фактического присоединения</w:t>
      </w:r>
      <w:r w:rsidRPr="005C6963">
        <w:rPr>
          <w:rFonts w:ascii="Times New Roman" w:hAnsi="Times New Roman" w:cs="Times New Roman"/>
          <w:sz w:val="26"/>
          <w:szCs w:val="26"/>
        </w:rPr>
        <w:t>;</w:t>
      </w:r>
    </w:p>
    <w:p w:rsidR="00EA64E5" w:rsidRPr="005C6963" w:rsidRDefault="00EA64E5" w:rsidP="00EA64E5">
      <w:pPr>
        <w:pStyle w:val="a3"/>
        <w:rPr>
          <w:rFonts w:ascii="Times New Roman" w:hAnsi="Times New Roman" w:cs="Times New Roman"/>
          <w:sz w:val="26"/>
          <w:szCs w:val="26"/>
        </w:rPr>
      </w:pPr>
      <w:r w:rsidRPr="005C6963">
        <w:rPr>
          <w:rFonts w:ascii="Times New Roman" w:hAnsi="Times New Roman" w:cs="Times New Roman"/>
          <w:sz w:val="26"/>
          <w:szCs w:val="26"/>
        </w:rPr>
        <w:t>г) 10 процентов платы за технологическое при</w:t>
      </w:r>
      <w:r>
        <w:rPr>
          <w:rFonts w:ascii="Times New Roman" w:hAnsi="Times New Roman" w:cs="Times New Roman"/>
          <w:sz w:val="26"/>
          <w:szCs w:val="26"/>
        </w:rPr>
        <w:t>соединение вносятся в течение 15</w:t>
      </w:r>
      <w:r w:rsidRPr="005C6963">
        <w:rPr>
          <w:rFonts w:ascii="Times New Roman" w:hAnsi="Times New Roman" w:cs="Times New Roman"/>
          <w:sz w:val="26"/>
          <w:szCs w:val="26"/>
        </w:rPr>
        <w:t xml:space="preserve"> дней со дня подписания акта об осуществлении технологического присоединения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Усл</w:t>
      </w:r>
      <w:r w:rsidR="00F55526" w:rsidRPr="00F60F9F">
        <w:rPr>
          <w:rFonts w:ascii="Times New Roman" w:hAnsi="Times New Roman" w:cs="Times New Roman"/>
          <w:b/>
          <w:sz w:val="26"/>
          <w:szCs w:val="26"/>
        </w:rPr>
        <w:t>овия оказания услуги (процесса)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:</w:t>
      </w:r>
      <w:r w:rsidR="00820918">
        <w:rPr>
          <w:rFonts w:ascii="Times New Roman" w:hAnsi="Times New Roman" w:cs="Times New Roman"/>
          <w:sz w:val="26"/>
          <w:szCs w:val="26"/>
        </w:rPr>
        <w:t xml:space="preserve"> 1.Подача заявки в объеме, установленном законодательством. 2. Заключение договора о технологическом присоединении. 3.Исполнение условий, установленных договором о технологическом присоединении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Результат оказания услуги (процес</w:t>
      </w:r>
      <w:r w:rsidR="00820918" w:rsidRPr="00F60F9F">
        <w:rPr>
          <w:rFonts w:ascii="Times New Roman" w:hAnsi="Times New Roman" w:cs="Times New Roman"/>
          <w:b/>
          <w:sz w:val="26"/>
          <w:szCs w:val="26"/>
        </w:rPr>
        <w:t>са):</w:t>
      </w:r>
      <w:r w:rsidR="00820918">
        <w:rPr>
          <w:rFonts w:ascii="Times New Roman" w:hAnsi="Times New Roman" w:cs="Times New Roman"/>
          <w:sz w:val="26"/>
          <w:szCs w:val="26"/>
        </w:rPr>
        <w:t xml:space="preserve"> технологическое </w:t>
      </w:r>
      <w:r w:rsidR="00820918" w:rsidRPr="00820918">
        <w:rPr>
          <w:rFonts w:ascii="Times New Roman" w:hAnsi="Times New Roman" w:cs="Times New Roman"/>
          <w:sz w:val="26"/>
          <w:szCs w:val="26"/>
        </w:rPr>
        <w:t xml:space="preserve">присоединение </w:t>
      </w:r>
      <w:proofErr w:type="spellStart"/>
      <w:r w:rsidR="00820918" w:rsidRPr="0082091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="00820918" w:rsidRPr="0082091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820918">
        <w:rPr>
          <w:rFonts w:ascii="Times New Roman" w:hAnsi="Times New Roman" w:cs="Times New Roman"/>
          <w:sz w:val="26"/>
          <w:szCs w:val="26"/>
        </w:rPr>
        <w:t xml:space="preserve"> </w:t>
      </w:r>
      <w:r w:rsidR="00F10DD8">
        <w:rPr>
          <w:rFonts w:ascii="Times New Roman" w:hAnsi="Times New Roman" w:cs="Times New Roman"/>
          <w:sz w:val="26"/>
          <w:szCs w:val="26"/>
        </w:rPr>
        <w:t>З</w:t>
      </w:r>
      <w:r w:rsidR="00820918">
        <w:rPr>
          <w:rFonts w:ascii="Times New Roman" w:hAnsi="Times New Roman" w:cs="Times New Roman"/>
          <w:sz w:val="26"/>
          <w:szCs w:val="26"/>
        </w:rPr>
        <w:t>аявителя с подачей напряжения и выдачей акта об осуществлении технологического присоединения</w:t>
      </w:r>
      <w:r w:rsidR="00F60F9F">
        <w:rPr>
          <w:rFonts w:ascii="Times New Roman" w:hAnsi="Times New Roman" w:cs="Times New Roman"/>
          <w:sz w:val="26"/>
          <w:szCs w:val="26"/>
        </w:rPr>
        <w:t>, акта разграничения границ балансовой принадлежности сторон  и акта разграничения эксплуатационной ответственности сторон</w:t>
      </w:r>
      <w:r w:rsidRPr="00FC5F73">
        <w:rPr>
          <w:rFonts w:ascii="Times New Roman" w:hAnsi="Times New Roman" w:cs="Times New Roman"/>
          <w:sz w:val="26"/>
          <w:szCs w:val="26"/>
        </w:rPr>
        <w:t>.</w:t>
      </w:r>
    </w:p>
    <w:p w:rsid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60F9F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="00F60F9F">
        <w:rPr>
          <w:rFonts w:ascii="Times New Roman" w:hAnsi="Times New Roman" w:cs="Times New Roman"/>
          <w:sz w:val="26"/>
          <w:szCs w:val="26"/>
        </w:rPr>
        <w:t xml:space="preserve"> в зависимости от объема исполнения мероприятий по техническим усл</w:t>
      </w:r>
      <w:r w:rsidR="00F10DD8">
        <w:rPr>
          <w:rFonts w:ascii="Times New Roman" w:hAnsi="Times New Roman" w:cs="Times New Roman"/>
          <w:sz w:val="26"/>
          <w:szCs w:val="26"/>
        </w:rPr>
        <w:t>овиям для конкретного З</w:t>
      </w:r>
      <w:r w:rsidR="00F60F9F">
        <w:rPr>
          <w:rFonts w:ascii="Times New Roman" w:hAnsi="Times New Roman" w:cs="Times New Roman"/>
          <w:sz w:val="26"/>
          <w:szCs w:val="26"/>
        </w:rPr>
        <w:t>аявителя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6463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ли расстояние от границ участка заявителя до существующих сетей  </w:t>
      </w:r>
      <w:r w:rsidR="008968BF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968BF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968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ключительно), менее 300/500м*, и </w:t>
      </w:r>
      <w:r w:rsidR="008968BF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968BF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968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 не требуется  выполнение работ по строительству (реконструкции) объектов электросетевого хозяйства, включенных (подлежащих) включению  в инвестиционные программы (в  том числе смежных сетевых организаций), за исключением работ по строительству объектов электрохозяйства от существующих объектов до присоединяем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: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5 рабочих дней (если в заявке не указан более продолжительный срок) для осуществления мероприятий  по технологическому присоединению, отнесенных к обязанностям </w:t>
      </w:r>
      <w:r w:rsidR="008968BF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968BF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968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- при временном технологическом присоединении;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4 месяца.</w:t>
      </w:r>
    </w:p>
    <w:p w:rsidR="00555009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ных случаях:</w:t>
      </w:r>
    </w:p>
    <w:p w:rsidR="00555009" w:rsidRDefault="00810554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15 рабочих дней (если в заявке не указан более продолжительный срок)</w:t>
      </w:r>
      <w:r w:rsidRPr="008105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временном технологическом присоединении Заявителей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тройства которых являются передвижными, если расстояние до существующих сетей  </w:t>
      </w:r>
      <w:r w:rsidR="008968BF">
        <w:rPr>
          <w:rFonts w:ascii="Times New Roman" w:hAnsi="Times New Roman" w:cs="Times New Roman"/>
          <w:sz w:val="26"/>
          <w:szCs w:val="26"/>
        </w:rPr>
        <w:t xml:space="preserve">АО </w:t>
      </w:r>
      <w:r w:rsidR="008968BF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8968BF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968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более 300м.</w:t>
      </w:r>
    </w:p>
    <w:p w:rsidR="00810554" w:rsidRDefault="00810554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6 месяцев</w:t>
      </w:r>
      <w:r w:rsidR="00B037B8">
        <w:rPr>
          <w:rFonts w:ascii="Times New Roman" w:hAnsi="Times New Roman" w:cs="Times New Roman"/>
          <w:sz w:val="26"/>
          <w:szCs w:val="26"/>
        </w:rPr>
        <w:t xml:space="preserve">, если расстояние от границ участка заявителя до существующих сетей  </w:t>
      </w:r>
      <w:r w:rsidR="008968BF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8968BF">
        <w:rPr>
          <w:rFonts w:ascii="Times New Roman" w:hAnsi="Times New Roman" w:cs="Times New Roman"/>
          <w:sz w:val="26"/>
          <w:szCs w:val="26"/>
        </w:rPr>
        <w:t>Крымэнерго</w:t>
      </w:r>
      <w:proofErr w:type="spellEnd"/>
      <w:r w:rsidR="008968BF">
        <w:rPr>
          <w:rFonts w:ascii="Times New Roman" w:hAnsi="Times New Roman" w:cs="Times New Roman"/>
          <w:sz w:val="26"/>
          <w:szCs w:val="26"/>
        </w:rPr>
        <w:t>»</w:t>
      </w:r>
      <w:r w:rsidR="00B037B8">
        <w:rPr>
          <w:rFonts w:ascii="Times New Roman" w:hAnsi="Times New Roman" w:cs="Times New Roman"/>
          <w:sz w:val="26"/>
          <w:szCs w:val="26"/>
        </w:rPr>
        <w:t xml:space="preserve">, заявляемого класса напряжения (до 20 </w:t>
      </w:r>
      <w:proofErr w:type="spellStart"/>
      <w:r w:rsidR="00B037B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B037B8">
        <w:rPr>
          <w:rFonts w:ascii="Times New Roman" w:hAnsi="Times New Roman" w:cs="Times New Roman"/>
          <w:sz w:val="26"/>
          <w:szCs w:val="26"/>
        </w:rPr>
        <w:t xml:space="preserve"> включительно), менее 300/500м (в городах/ в сельской местности).</w:t>
      </w:r>
    </w:p>
    <w:p w:rsidR="00555009" w:rsidRPr="00FC5F73" w:rsidRDefault="00555009" w:rsidP="0055500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 год.</w:t>
      </w:r>
    </w:p>
    <w:p w:rsidR="00FC5F73" w:rsidRPr="00FC5F73" w:rsidRDefault="00FC5F73" w:rsidP="00FC5F7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5F73" w:rsidRPr="00F10DD8" w:rsidRDefault="00FC5F73" w:rsidP="00FC5F7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DD8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оказания услуги (процесса):</w:t>
      </w:r>
      <w:r w:rsidR="00F10DD8" w:rsidRPr="00F10D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5F73" w:rsidRP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915" w:type="dxa"/>
        <w:tblInd w:w="-5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357"/>
        <w:gridCol w:w="5245"/>
        <w:gridCol w:w="1984"/>
        <w:gridCol w:w="2552"/>
        <w:gridCol w:w="2268"/>
        <w:gridCol w:w="1984"/>
      </w:tblGrid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Ссылка на нормативный правовой 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разделение исполнитель</w:t>
            </w: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F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Подача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2D31BE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Заявитель направляет заявку </w:t>
            </w:r>
            <w:r>
              <w:rPr>
                <w:rFonts w:ascii="Times New Roman" w:hAnsi="Times New Roman" w:cs="Times New Roman"/>
              </w:rPr>
              <w:t xml:space="preserve"> и пакет необходимых документов </w:t>
            </w:r>
            <w:r w:rsidRPr="002360B3">
              <w:rPr>
                <w:rFonts w:ascii="Times New Roman" w:hAnsi="Times New Roman" w:cs="Times New Roman"/>
              </w:rPr>
              <w:t xml:space="preserve">в </w:t>
            </w:r>
            <w:r w:rsidR="008968BF">
              <w:rPr>
                <w:rFonts w:ascii="Times New Roman" w:hAnsi="Times New Roman" w:cs="Times New Roman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Регистрация зая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2360B3">
              <w:rPr>
                <w:rFonts w:ascii="Times New Roman" w:hAnsi="Times New Roman" w:cs="Times New Roman"/>
                <w:u w:val="single"/>
              </w:rPr>
              <w:t>Заявителем:</w:t>
            </w:r>
          </w:p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 xml:space="preserve">В бумажном виде или в электронном виде через сайт </w:t>
            </w:r>
            <w:r w:rsidR="008968BF">
              <w:rPr>
                <w:rFonts w:ascii="Times New Roman" w:hAnsi="Times New Roman" w:cs="Times New Roman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236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нь по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.Постановление Правительства РФ  №861 от 27.12.2004г. «Правила технологического присоединения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60B3">
              <w:rPr>
                <w:rFonts w:ascii="Times New Roman" w:hAnsi="Times New Roman" w:cs="Times New Roman"/>
              </w:rPr>
              <w:t>далее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2360B3">
              <w:rPr>
                <w:rFonts w:ascii="Times New Roman" w:hAnsi="Times New Roman" w:cs="Times New Roman"/>
              </w:rPr>
              <w:t xml:space="preserve"> «Правила ТП»</w:t>
            </w:r>
            <w:r>
              <w:rPr>
                <w:rFonts w:ascii="Times New Roman" w:hAnsi="Times New Roman" w:cs="Times New Roman"/>
              </w:rPr>
              <w:t>) п.</w:t>
            </w:r>
            <w:r w:rsidRPr="002360B3">
              <w:rPr>
                <w:rFonts w:ascii="Times New Roman" w:hAnsi="Times New Roman" w:cs="Times New Roman"/>
              </w:rPr>
              <w:t>7а;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78AC" w:rsidRPr="002360B3" w:rsidRDefault="00A578AC" w:rsidP="00A57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зая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 день после получения зая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 Р 53368-2009</w:t>
            </w:r>
          </w:p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2D31B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едений и документов, установленных законодательством, Заявитель об этом уведомляетс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Pr="002D31BE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6 рабочих дней  </w:t>
            </w:r>
            <w:proofErr w:type="gramStart"/>
            <w:r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яв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C5F7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B05E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Подготовка, направление (выдача*)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а договора о технологическом присоединении с Техническими условиями (далее ТУ) в 2-х экземплярах для подписания Заявителем.</w:t>
            </w:r>
          </w:p>
          <w:p w:rsidR="00A578AC" w:rsidRDefault="00A578AC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578AC" w:rsidRPr="00543ADE" w:rsidRDefault="00A578AC" w:rsidP="000B05E5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Заявитель имеет возможность получить проект договора лично в офисе обслуживания потребителей.</w:t>
            </w:r>
          </w:p>
          <w:p w:rsidR="00A578AC" w:rsidRPr="00543ADE" w:rsidRDefault="00A578AC" w:rsidP="000B05E5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A578AC" w:rsidRPr="00543ADE" w:rsidRDefault="00A578AC" w:rsidP="000B05E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Default="00A578AC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дней со дня получения заявки;</w:t>
            </w:r>
          </w:p>
          <w:p w:rsidR="00A578AC" w:rsidRPr="002360B3" w:rsidRDefault="00A578AC" w:rsidP="000B05E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 даты получения недостающих сведений (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A57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  <w:p w:rsidR="00A578AC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Pr="00FC5F73" w:rsidRDefault="00A578AC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52047" w:rsidRDefault="00A578AC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Подписание договора Заявителем.</w:t>
            </w:r>
          </w:p>
          <w:p w:rsidR="00A578AC" w:rsidRDefault="00A578AC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подписывает оба экземпляра проекта договора и направляет </w:t>
            </w:r>
            <w:r w:rsidRPr="00C22F03">
              <w:rPr>
                <w:rFonts w:ascii="Times New Roman" w:hAnsi="Times New Roman" w:cs="Times New Roman"/>
                <w:i/>
              </w:rPr>
              <w:t>(предоставляет в офис обслуживания потребителей)</w:t>
            </w:r>
            <w:r>
              <w:rPr>
                <w:rFonts w:ascii="Times New Roman" w:hAnsi="Times New Roman" w:cs="Times New Roman"/>
              </w:rPr>
              <w:t xml:space="preserve"> 1 экземпляр </w:t>
            </w:r>
            <w:r w:rsidR="008968BF">
              <w:rPr>
                <w:rFonts w:ascii="Times New Roman" w:hAnsi="Times New Roman" w:cs="Times New Roman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*.</w:t>
            </w:r>
          </w:p>
          <w:p w:rsidR="00A578AC" w:rsidRPr="00C22F03" w:rsidRDefault="00A578AC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C22F03">
              <w:rPr>
                <w:rFonts w:ascii="Times New Roman" w:hAnsi="Times New Roman" w:cs="Times New Roman"/>
                <w:i/>
              </w:rPr>
              <w:t>Для юридических л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DC66CE" w:rsidRDefault="00A578AC" w:rsidP="00C22F03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578AC" w:rsidRDefault="00A578AC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 дней со дня получения Заявителем проекта договора.</w:t>
            </w:r>
          </w:p>
          <w:p w:rsidR="00A578AC" w:rsidRDefault="00A578AC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не направления подписанного проекта либо мотивированного</w:t>
            </w:r>
          </w:p>
          <w:p w:rsidR="00A578AC" w:rsidRPr="002360B3" w:rsidRDefault="00A578AC" w:rsidP="00C22F0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его подписания через 60 дней – заявка аннулиру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2360B3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A578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C5F7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8968BF" w:rsidP="00F646E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A578AC" w:rsidRPr="00F52047">
              <w:rPr>
                <w:rFonts w:ascii="Times New Roman" w:hAnsi="Times New Roman" w:cs="Times New Roman"/>
                <w:u w:val="single"/>
              </w:rPr>
              <w:t xml:space="preserve"> направляет </w:t>
            </w:r>
            <w:r w:rsidR="00A578AC">
              <w:rPr>
                <w:rFonts w:ascii="Times New Roman" w:hAnsi="Times New Roman" w:cs="Times New Roman"/>
              </w:rPr>
              <w:t>в адрес субъекта розничного рынка, указанного в заявке,  с которым Заявитель намеревается заключить договор энергоснабжения (купли-продажи (поставки)) копию подписанного договора и копии представленных док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В бумажном виде или в электронном вид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Pr="00F646E4" w:rsidRDefault="00A578AC" w:rsidP="00B42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 рабочих дня с даты заключения догов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5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40DB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торонами мероприятий, предусмотренных догово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40D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40DB5">
            <w:pPr>
              <w:pStyle w:val="ConsPlusNormal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 xml:space="preserve">Разработка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оектной документации согласно обязательствам, предусмотренным 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2047">
              <w:rPr>
                <w:rFonts w:ascii="Times New Roman" w:hAnsi="Times New Roman" w:cs="Times New Roman"/>
                <w:u w:val="single"/>
              </w:rPr>
              <w:t>Разработка Заявителем</w:t>
            </w:r>
            <w:r>
              <w:rPr>
                <w:rFonts w:ascii="Times New Roman" w:hAnsi="Times New Roman" w:cs="Times New Roman"/>
              </w:rPr>
              <w:t xml:space="preserve"> проектной документации в границах его земельного участка согласно ТУ, за исключением случаев, когда в соответствии </w:t>
            </w:r>
          </w:p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законодательством РФ о градостроительной деятельности разработка проектной документации не является обязательно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333A2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  <w:p w:rsidR="00A578AC" w:rsidRDefault="00A578AC" w:rsidP="00333A2F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Согласование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Pr="00F646E4" w:rsidRDefault="00A578AC" w:rsidP="00333A2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 дней со дня получения проектной документации от Заявител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в;18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.</w:t>
            </w: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Выполнение Технических условий Заявителем и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огласно договору.</w:t>
            </w:r>
          </w:p>
          <w:p w:rsidR="00A578AC" w:rsidRPr="00333A2F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333A2F">
              <w:rPr>
                <w:rFonts w:ascii="Times New Roman" w:hAnsi="Times New Roman" w:cs="Times New Roman"/>
                <w:i/>
              </w:rPr>
              <w:t xml:space="preserve">Заявитель самостоятельно обеспечивает проведение мероприятий по возведению новых  объектов электросетевого хозяйства от объектов сетевой организации до присоединяемых </w:t>
            </w:r>
            <w:proofErr w:type="spellStart"/>
            <w:r w:rsidRPr="00333A2F">
              <w:rPr>
                <w:rFonts w:ascii="Times New Roman" w:hAnsi="Times New Roman" w:cs="Times New Roman"/>
                <w:i/>
              </w:rPr>
              <w:t>энергопринимающих</w:t>
            </w:r>
            <w:proofErr w:type="spellEnd"/>
            <w:r w:rsidRPr="00333A2F">
              <w:rPr>
                <w:rFonts w:ascii="Times New Roman" w:hAnsi="Times New Roman" w:cs="Times New Roman"/>
                <w:i/>
              </w:rPr>
              <w:t xml:space="preserve"> устрой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словиям догов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8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8AC" w:rsidRPr="00F646E4" w:rsidRDefault="00A578AC" w:rsidP="00DC66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 выполнении ТУ с приложением документов:</w:t>
            </w:r>
          </w:p>
          <w:p w:rsidR="00A578AC" w:rsidRDefault="00A578AC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копии сертификатов на оборудование и (или) сопроводительной технической документации (технические паспорта оборудования), содержащие </w:t>
            </w:r>
            <w:r>
              <w:rPr>
                <w:rFonts w:ascii="Times New Roman" w:hAnsi="Times New Roman" w:cs="Times New Roman"/>
              </w:rPr>
              <w:lastRenderedPageBreak/>
              <w:t>сведения о сертификации;</w:t>
            </w:r>
          </w:p>
          <w:p w:rsidR="00A578AC" w:rsidRPr="00333A2F" w:rsidRDefault="00A578AC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опии разделов проектной документации, предусматривающих техническое решение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DC66CE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5;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.</w:t>
            </w:r>
          </w:p>
        </w:tc>
      </w:tr>
      <w:tr w:rsidR="00A578AC" w:rsidRPr="002360B3" w:rsidTr="00A578AC">
        <w:trPr>
          <w:trHeight w:val="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вающее выполнение ТУ, в том числе по схеме внешнего электроснабжения, если ранее такая документация не была предоставлена в  </w:t>
            </w:r>
            <w:r w:rsidR="008968BF">
              <w:rPr>
                <w:rFonts w:ascii="Times New Roman" w:hAnsi="Times New Roman" w:cs="Times New Roman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а </w:t>
            </w:r>
            <w:proofErr w:type="gramStart"/>
            <w:r>
              <w:rPr>
                <w:rFonts w:ascii="Times New Roman" w:hAnsi="Times New Roman" w:cs="Times New Roman"/>
              </w:rPr>
              <w:t>разрабо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которой  является обязательной;</w:t>
            </w:r>
          </w:p>
          <w:p w:rsidR="00A578AC" w:rsidRDefault="00A578AC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3D709E">
              <w:rPr>
                <w:rFonts w:ascii="Times New Roman" w:hAnsi="Times New Roman" w:cs="Times New Roman"/>
                <w:color w:val="000000" w:themeColor="text1"/>
              </w:rPr>
              <w:t xml:space="preserve">в) документы, содержащие информацию о результатах проведения  пусконаладочных работ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иемо-сдаточных и иных испытаний*;</w:t>
            </w:r>
          </w:p>
          <w:p w:rsidR="00A578AC" w:rsidRDefault="00A578AC" w:rsidP="009621DD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ормальные (временно-нормальные) схемы электрических соединений объекта электроэнергетики, в том числе однолинейная схема электрических соединений  (электроустановки)*.</w:t>
            </w:r>
          </w:p>
          <w:p w:rsidR="00A578AC" w:rsidRPr="00F646E4" w:rsidRDefault="00A578AC" w:rsidP="009621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 требуется, если электрохозяйство Заявителя  включает в себя только вводное устройство до 1000В, осветительные установки, переносное электрооборудование и </w:t>
            </w:r>
            <w:proofErr w:type="spellStart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>энергопринимающие</w:t>
            </w:r>
            <w:proofErr w:type="spellEnd"/>
            <w:r w:rsidRPr="00A6096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стройства не выше 380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2360B3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9E0B5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проверка выполнения ТУ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A609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3-91; 92-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верка соответствия технических решений, параметров оборудования (устройств) и проведения мероприятий, указанных в документах.</w:t>
            </w:r>
          </w:p>
          <w:p w:rsidR="00A578AC" w:rsidRDefault="00A578AC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роведения осмотра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Заявителя.</w:t>
            </w:r>
          </w:p>
          <w:p w:rsidR="00A578AC" w:rsidRPr="00F646E4" w:rsidRDefault="00A578AC" w:rsidP="00A6096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пуск прибора учета в эксплуата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428C9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428C9" w:rsidRDefault="008968BF" w:rsidP="007A7547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Default="00A578AC" w:rsidP="007A7547">
            <w:pPr>
              <w:pStyle w:val="ConsPlusNormal"/>
              <w:rPr>
                <w:rFonts w:ascii="Times New Roman" w:hAnsi="Times New Roman" w:cs="Times New Roman"/>
              </w:rPr>
            </w:pPr>
            <w:r w:rsidRPr="00F428C9">
              <w:rPr>
                <w:rFonts w:ascii="Times New Roman" w:hAnsi="Times New Roman" w:cs="Times New Roman"/>
              </w:rPr>
              <w:t>-10 дней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;</w:t>
            </w:r>
          </w:p>
          <w:p w:rsidR="00A578AC" w:rsidRPr="00F428C9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 дней со дня получения уведомления (с участием субъекта оперативно-диспетчерского управлен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18д;.83;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7A75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явителю Акта осмотра, Акта о выполнении ТУ, акта допуска ПУ в эксплуатацию.</w:t>
            </w:r>
          </w:p>
          <w:p w:rsidR="00A578AC" w:rsidRDefault="00A578AC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C66CE">
              <w:rPr>
                <w:rFonts w:ascii="Times New Roman" w:hAnsi="Times New Roman" w:cs="Times New Roman"/>
                <w:i/>
              </w:rPr>
              <w:t>В случае выявления замечаний, Акт о выполнении ТУ оформляется после устранения нарушений.</w:t>
            </w:r>
          </w:p>
          <w:p w:rsidR="00A578AC" w:rsidRDefault="00A578AC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A578AC" w:rsidRDefault="00A578AC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  <w:p w:rsidR="00A578AC" w:rsidRPr="00DC66CE" w:rsidRDefault="00A578AC" w:rsidP="007A754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Default="00A578AC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осмотра.</w:t>
            </w:r>
          </w:p>
          <w:p w:rsidR="00A578AC" w:rsidRPr="00DC66CE" w:rsidRDefault="00A578AC" w:rsidP="00B4657D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578AC" w:rsidRPr="00F646E4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дней на возврат подписан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8;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E16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333A2F">
              <w:rPr>
                <w:rFonts w:ascii="Times New Roman" w:hAnsi="Times New Roman" w:cs="Times New Roman"/>
                <w:u w:val="single"/>
              </w:rPr>
              <w:t xml:space="preserve">Письменное уведомление Заявителем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об устранении замечаний с приложением информации о принятых мерах по их устран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DC66CE" w:rsidRDefault="00A578AC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DC66CE">
              <w:rPr>
                <w:rFonts w:ascii="Times New Roman" w:hAnsi="Times New Roman" w:cs="Times New Roman"/>
                <w:u w:val="single"/>
              </w:rPr>
              <w:t>Заявитель.</w:t>
            </w:r>
          </w:p>
          <w:p w:rsidR="00A578AC" w:rsidRPr="00F646E4" w:rsidRDefault="00A578AC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у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.</w:t>
            </w: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5A1406">
            <w:pPr>
              <w:pStyle w:val="ConsPlusNormal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  <w:u w:val="single"/>
              </w:rPr>
              <w:t xml:space="preserve">Повторный осмотр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8968BF" w:rsidP="005A1406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»</w:t>
            </w:r>
            <w:r w:rsidR="00A578AC" w:rsidRPr="00F428C9">
              <w:rPr>
                <w:rFonts w:ascii="Times New Roman" w:hAnsi="Times New Roman" w:cs="Times New Roman"/>
                <w:u w:val="single"/>
              </w:rPr>
              <w:t>:</w:t>
            </w:r>
          </w:p>
          <w:p w:rsidR="00A578AC" w:rsidRPr="00F646E4" w:rsidRDefault="00A578AC" w:rsidP="005A1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A1406">
              <w:rPr>
                <w:rFonts w:ascii="Times New Roman" w:hAnsi="Times New Roman" w:cs="Times New Roman"/>
              </w:rPr>
              <w:t>- 3 дня</w:t>
            </w:r>
            <w:r>
              <w:rPr>
                <w:rFonts w:ascii="Times New Roman" w:hAnsi="Times New Roman" w:cs="Times New Roman"/>
              </w:rPr>
              <w:t xml:space="preserve"> со дня получения уведомления  об устранении замеч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E16F4C" w:rsidP="00E16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B465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объекта Заявителя к электрическим сетя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догов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32C4">
              <w:rPr>
                <w:rFonts w:ascii="Times New Roman" w:hAnsi="Times New Roman" w:cs="Times New Roman"/>
                <w:u w:val="single"/>
              </w:rPr>
              <w:t xml:space="preserve">Осуществление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ладельцем сетей при опосредованном присоединении)  фактического присоединения к электрическим сетям и включение коммутационного аппарата (фиксация в положении отключен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позднее 5* дней  </w:t>
            </w:r>
            <w:proofErr w:type="gramStart"/>
            <w:r>
              <w:rPr>
                <w:rFonts w:ascii="Times New Roman" w:hAnsi="Times New Roman" w:cs="Times New Roman"/>
              </w:rPr>
              <w:t>с даты возвр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явителем подписанных документов.</w:t>
            </w:r>
          </w:p>
          <w:p w:rsidR="00A578AC" w:rsidRPr="00F646E4" w:rsidRDefault="00A578AC" w:rsidP="00E932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г;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E16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 w:rsidRPr="00310F6E">
              <w:rPr>
                <w:rFonts w:ascii="Times New Roman" w:hAnsi="Times New Roman" w:cs="Times New Roman"/>
                <w:u w:val="single"/>
              </w:rPr>
              <w:t xml:space="preserve">Выдача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Актов для подписания Заявителем</w:t>
            </w:r>
            <w:r w:rsidRPr="002A3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м. паспорт услуг №006</w:t>
            </w:r>
            <w:r w:rsidRPr="002A3E6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578AC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б осуществлении технологического присоединения;</w:t>
            </w:r>
          </w:p>
          <w:p w:rsidR="00A578AC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границ балансовой принадлежности сторон;</w:t>
            </w:r>
          </w:p>
          <w:p w:rsidR="00A578AC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разграничения эксплуатационной ответственности сторон;</w:t>
            </w:r>
          </w:p>
          <w:p w:rsidR="00A578AC" w:rsidRDefault="00A578AC" w:rsidP="0023649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а оказания услуг.</w:t>
            </w:r>
          </w:p>
          <w:p w:rsidR="00A578AC" w:rsidRPr="00310F6E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Default="00A578AC" w:rsidP="000D66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дней*</w:t>
            </w:r>
          </w:p>
          <w:p w:rsidR="00A578AC" w:rsidRPr="00F646E4" w:rsidRDefault="00A578AC" w:rsidP="000D66A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о догово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7д;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E16F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  <w:tr w:rsidR="00A578AC" w:rsidRPr="00F646E4" w:rsidTr="00A578A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80F44" w:rsidRDefault="00A578AC" w:rsidP="00F80F44">
            <w:pPr>
              <w:pStyle w:val="ConsPlusNormal"/>
              <w:rPr>
                <w:rFonts w:ascii="Times New Roman" w:hAnsi="Times New Roman" w:cs="Times New Roman"/>
              </w:rPr>
            </w:pPr>
            <w:r w:rsidRPr="00F80F44">
              <w:rPr>
                <w:rFonts w:ascii="Times New Roman" w:hAnsi="Times New Roman" w:cs="Times New Roman"/>
                <w:u w:val="single"/>
              </w:rPr>
              <w:t xml:space="preserve">Направление </w:t>
            </w:r>
            <w:r w:rsidR="008968BF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8968BF">
              <w:rPr>
                <w:rFonts w:ascii="Times New Roman" w:hAnsi="Times New Roman" w:cs="Times New Roman"/>
                <w:u w:val="single"/>
              </w:rPr>
              <w:t>Крымэнерго</w:t>
            </w:r>
            <w:proofErr w:type="spellEnd"/>
            <w:r w:rsidR="008968BF">
              <w:rPr>
                <w:rFonts w:ascii="Times New Roman" w:hAnsi="Times New Roman" w:cs="Times New Roman"/>
                <w:u w:val="single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дписанных с Заявителем Актов в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шанизаци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или  бумажном вид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D1A7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2-х рабочих дней  после предоставления подписанных Заявителем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8AC" w:rsidRPr="00F646E4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60B3">
              <w:rPr>
                <w:rFonts w:ascii="Times New Roman" w:hAnsi="Times New Roman" w:cs="Times New Roman"/>
              </w:rPr>
              <w:t>«Правила ТП»</w:t>
            </w:r>
            <w:r>
              <w:rPr>
                <w:rFonts w:ascii="Times New Roman" w:hAnsi="Times New Roman" w:cs="Times New Roman"/>
              </w:rPr>
              <w:t xml:space="preserve"> п.19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AC" w:rsidRPr="002360B3" w:rsidRDefault="00A578AC" w:rsidP="000354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F73" w:rsidRDefault="00FC5F73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6E1F" w:rsidRPr="00236496" w:rsidRDefault="00846E1F" w:rsidP="00FC5F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08D1" w:rsidRDefault="007408D1"/>
    <w:sectPr w:rsidR="007408D1" w:rsidSect="00F80F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4AB"/>
    <w:multiLevelType w:val="hybridMultilevel"/>
    <w:tmpl w:val="81B2EA5C"/>
    <w:lvl w:ilvl="0" w:tplc="E22C2D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BB"/>
    <w:rsid w:val="000B05E5"/>
    <w:rsid w:val="000D1A79"/>
    <w:rsid w:val="000D66AA"/>
    <w:rsid w:val="00115768"/>
    <w:rsid w:val="00133815"/>
    <w:rsid w:val="00173AE7"/>
    <w:rsid w:val="0020233C"/>
    <w:rsid w:val="002360B3"/>
    <w:rsid w:val="00236496"/>
    <w:rsid w:val="002472FC"/>
    <w:rsid w:val="00265362"/>
    <w:rsid w:val="002A3E62"/>
    <w:rsid w:val="002D31BE"/>
    <w:rsid w:val="00310F6E"/>
    <w:rsid w:val="00333A2F"/>
    <w:rsid w:val="003573C5"/>
    <w:rsid w:val="003D709E"/>
    <w:rsid w:val="004247BB"/>
    <w:rsid w:val="0052015F"/>
    <w:rsid w:val="00543ADE"/>
    <w:rsid w:val="00555009"/>
    <w:rsid w:val="005A1406"/>
    <w:rsid w:val="006D50B9"/>
    <w:rsid w:val="007408D1"/>
    <w:rsid w:val="007A7547"/>
    <w:rsid w:val="00807225"/>
    <w:rsid w:val="00810554"/>
    <w:rsid w:val="00820918"/>
    <w:rsid w:val="00846E1F"/>
    <w:rsid w:val="008968BF"/>
    <w:rsid w:val="009621DD"/>
    <w:rsid w:val="009D176D"/>
    <w:rsid w:val="009E0B51"/>
    <w:rsid w:val="00A40DB5"/>
    <w:rsid w:val="00A578AC"/>
    <w:rsid w:val="00A60964"/>
    <w:rsid w:val="00AF7326"/>
    <w:rsid w:val="00B037B8"/>
    <w:rsid w:val="00B0501A"/>
    <w:rsid w:val="00B4657D"/>
    <w:rsid w:val="00B9590B"/>
    <w:rsid w:val="00C22F03"/>
    <w:rsid w:val="00D013BC"/>
    <w:rsid w:val="00DC66CE"/>
    <w:rsid w:val="00E16F4C"/>
    <w:rsid w:val="00E35FAC"/>
    <w:rsid w:val="00E932C4"/>
    <w:rsid w:val="00EA64E5"/>
    <w:rsid w:val="00F10348"/>
    <w:rsid w:val="00F10DD8"/>
    <w:rsid w:val="00F428C9"/>
    <w:rsid w:val="00F52047"/>
    <w:rsid w:val="00F55526"/>
    <w:rsid w:val="00F60F9F"/>
    <w:rsid w:val="00F646E4"/>
    <w:rsid w:val="00F80F44"/>
    <w:rsid w:val="00FA7502"/>
    <w:rsid w:val="00FC5F73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64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5F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64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C6D6-B2C9-4037-B825-2611F295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 S.A.</dc:creator>
  <cp:lastModifiedBy>ГУП РК "Крымэнерго"</cp:lastModifiedBy>
  <cp:revision>5</cp:revision>
  <cp:lastPrinted>2015-03-05T05:31:00Z</cp:lastPrinted>
  <dcterms:created xsi:type="dcterms:W3CDTF">2020-06-01T13:39:00Z</dcterms:created>
  <dcterms:modified xsi:type="dcterms:W3CDTF">2020-06-30T05:40:00Z</dcterms:modified>
</cp:coreProperties>
</file>